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F" w:rsidRDefault="001D07A7" w:rsidP="001D07A7">
      <w:pPr>
        <w:jc w:val="center"/>
        <w:rPr>
          <w:lang w:val="en-US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1D07A7">
        <w:rPr>
          <w:rFonts w:hint="eastAsia"/>
        </w:rPr>
        <w:t>プレビュー文書をダブルクリックしてください</w:t>
      </w:r>
    </w:p>
    <w:bookmarkEnd w:id="0"/>
    <w:bookmarkEnd w:id="1"/>
    <w:bookmarkEnd w:id="2"/>
    <w:p w:rsidR="001D07A7" w:rsidRPr="001D07A7" w:rsidRDefault="001D07A7" w:rsidP="001D07A7">
      <w:pPr>
        <w:jc w:val="center"/>
        <w:rPr>
          <w:lang w:val="en-US"/>
        </w:rPr>
      </w:pPr>
    </w:p>
    <w:p w:rsidR="001D07A7" w:rsidRPr="001D07A7" w:rsidRDefault="001C1CAA" w:rsidP="001D07A7">
      <w:pPr>
        <w:jc w:val="center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pt;height:149pt" o:ole="">
            <v:imagedata r:id="rId6" o:title=""/>
          </v:shape>
          <o:OLEObject Type="Embed" ProgID="Package" ShapeID="_x0000_i1025" DrawAspect="Icon" ObjectID="_1556561373" r:id="rId7"/>
        </w:object>
      </w:r>
    </w:p>
    <w:sectPr w:rsidR="001D07A7" w:rsidRPr="001D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B6"/>
    <w:rsid w:val="000F0EEC"/>
    <w:rsid w:val="001C1CAA"/>
    <w:rsid w:val="001D07A7"/>
    <w:rsid w:val="00666B45"/>
    <w:rsid w:val="007B66B6"/>
    <w:rsid w:val="009D5EBF"/>
    <w:rsid w:val="00B9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A7B2-E442-461E-9AF8-5E79AC2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dcterms:created xsi:type="dcterms:W3CDTF">2017-05-17T19:01:00Z</dcterms:created>
  <dcterms:modified xsi:type="dcterms:W3CDTF">2017-05-17T19:23:00Z</dcterms:modified>
</cp:coreProperties>
</file>